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DA" w:rsidRPr="006E1790" w:rsidRDefault="007C38DA" w:rsidP="006E1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FB4D1B" w:rsidRPr="00556672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6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5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FB4D1B" w:rsidRPr="00556672" w:rsidRDefault="00FB4D1B" w:rsidP="00FB4D1B">
      <w:pPr>
        <w:shd w:val="clear" w:color="auto" w:fill="FFFFFF"/>
        <w:spacing w:before="45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66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ческая спецификация закупаемых услуг (заполняется заказчиком)</w:t>
      </w:r>
    </w:p>
    <w:p w:rsidR="00FB4D1B" w:rsidRPr="00DD772F" w:rsidRDefault="00DD772F" w:rsidP="00DD772F">
      <w:pPr>
        <w:spacing w:after="3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аименование заказчика </w:t>
      </w:r>
      <w:r w:rsidR="007726F6">
        <w:rPr>
          <w:rFonts w:ascii="Times New Roman" w:hAnsi="Times New Roman" w:cs="Times New Roman"/>
          <w:color w:val="000000"/>
          <w:sz w:val="24"/>
          <w:szCs w:val="24"/>
          <w:lang w:val="kk-KZ"/>
        </w:rPr>
        <w:t>Филиала «Восточный</w:t>
      </w:r>
      <w:r w:rsidR="007726F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726F6">
        <w:rPr>
          <w:rFonts w:ascii="Arial" w:eastAsia="Times New Roman" w:hAnsi="Arial" w:cs="Arial"/>
          <w:sz w:val="21"/>
          <w:szCs w:val="21"/>
          <w:lang w:val="kk-KZ" w:eastAsia="ru-RU"/>
        </w:rPr>
        <w:t xml:space="preserve"> АО</w:t>
      </w:r>
      <w:r w:rsidR="007726F6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proofErr w:type="spellStart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организатора </w:t>
      </w:r>
      <w:r w:rsidR="007726F6">
        <w:rPr>
          <w:rFonts w:ascii="Times New Roman" w:hAnsi="Times New Roman" w:cs="Times New Roman"/>
          <w:color w:val="000000"/>
          <w:sz w:val="24"/>
          <w:szCs w:val="24"/>
          <w:lang w:val="kk-KZ"/>
        </w:rPr>
        <w:t>Филиала «Восточный</w:t>
      </w:r>
      <w:r w:rsidR="007726F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726F6">
        <w:rPr>
          <w:rFonts w:ascii="Arial" w:eastAsia="Times New Roman" w:hAnsi="Arial" w:cs="Arial"/>
          <w:sz w:val="21"/>
          <w:szCs w:val="21"/>
          <w:lang w:val="kk-KZ" w:eastAsia="ru-RU"/>
        </w:rPr>
        <w:t xml:space="preserve"> АО</w:t>
      </w:r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"</w:t>
      </w:r>
      <w:proofErr w:type="spellStart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№ конкурса 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конкурса </w:t>
      </w:r>
      <w:r w:rsidR="00707F87" w:rsidRPr="00707F8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Услуги по доступу к Интернету на РТС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№ лота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№ 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лота </w:t>
      </w:r>
      <w:r w:rsidR="00707F87" w:rsidRPr="00707F8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Услуги по доступу к Интернету на РТС</w:t>
      </w:r>
    </w:p>
    <w:p w:rsidR="00DD772F" w:rsidRPr="00556672" w:rsidRDefault="00DD772F" w:rsidP="00FB4D1B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103"/>
      </w:tblGrid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726F6" w:rsidRDefault="007726F6" w:rsidP="007726F6">
            <w:pPr>
              <w:rPr>
                <w:color w:val="000000"/>
              </w:rPr>
            </w:pPr>
            <w:r>
              <w:rPr>
                <w:color w:val="000000"/>
              </w:rPr>
              <w:t>612042.100.000000</w:t>
            </w:r>
          </w:p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7726F6" w:rsidRDefault="00707F87" w:rsidP="0077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доступу к Интернету на РТС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а услуга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объем)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7726F6" w:rsidRDefault="007726F6" w:rsidP="007726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5 657 916,00   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7726F6" w:rsidRDefault="007726F6" w:rsidP="007726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5 657 916,00   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8F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вансового платежа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(в месяцах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услуги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81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, к сети Интернет и Привлечение субподрядчиков (соисполнителей) для исполнения договоров исключа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и закупа должны быть операторами связи и должны иметь опыт работы в данной сфере. 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авщик должен использовать волоконно-оптические или выделенные прямые линии. В соответствии с типом линии в подразделении Заказчика устанавливается оконечное оборудование Поставщика (оптический 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д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, к которому подключается телекоммуникационное оборудование локальной сети Заказчика. Интерфейс подключения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="0077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86EA6" w:rsidRPr="00C2677B" w:rsidRDefault="00E86EA6" w:rsidP="00E86EA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 передачи данных Поставщика должна обеспечить скорость подключения до 20/</w:t>
            </w:r>
            <w:r w:rsidR="0077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и оптического волокна</w:t>
            </w:r>
            <w:r w:rsidR="007726F6" w:rsidRPr="0077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726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диом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присутствие блока из 4-х адресов.</w:t>
            </w:r>
          </w:p>
          <w:p w:rsidR="00072880" w:rsidRPr="00E86EA6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алляция и эксплуатация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самостоятельно выполняет весь объем подготовительных и инсталляционных работ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конфигурация каналов в процессе эксплуатации производится при наличии технической возможности и по письменной заявке Заказчика или по согласованию с Заказчиком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ону ответственности Поставщика входит сеть передачи данных и соответствующая сетевая инфраструктура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Поставщика начинается с оптической полки Поставщика в здании Заказч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орудованию: зона ответственности Поставщика заканчивается на внешнем интерфейсе граничного маршрутизатора (или иного оборудования) Поставщ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и ремонтных работ проводится Поставщиком в часы наименьшей нагрузки, с простоем или без простоя связи. Извещение о проведении работ производится за 48 часов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тслеживать состояние сети 24 часа в сутки, 365 дней в году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иметь Центр оперативного управления (далее - ЦОУ), который круглосуточно принимает заявки от Заказчика на наличие повреждения или на низкое качество предоставляемой услуг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возникновения проблем со связью и/или доступностью сайтов сети Интернет Заказчик, в лице своего официального представителя, должен подать заявку в ЦОУ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4 (двадцати четырех) часов с момента получения обращения Заказчика, Поставщик обязан устранить повреждение и, в случае необходимости, направляет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азчику соответствующий персонал для устранения неисправностей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ю повреждения считается время с момента заявления о неисправности связи до момента ее восстановления, включая ночное время, праздничные и выходные дн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сроки устранения повреждений: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линейно-кабельные повреждения (первичная магистральная сеть, система передачи данных, внутригородская сеть, кросс) устраняются в срок до 24 часов после поступления заявки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устранения кабельных повреждений зависят от множества факторов и могут быть увеличены в зависимости от: характера повреждения, разновидности кабеля, необходимости измерения соединительной линии, проверки точек коммутации, неблагоприятных погодных условии, некруглосуточного режим работы городских АТС и т.д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случае определения проблем на "последней миле" или проблем с кабелем в здании объекта Заказчика, повреждение устраняется с понедельника по пятницу с 9.00 до 18.00 часов при условии нахождения Заказчика на месте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при повреждении линий связи вне узла Поставщика, а также при повреждениях на ведомственных сетях время устранения повреждений на таких линиях связи напрямую зависит от условий Договора со Сторонними операторами связ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беспечить коэффициент доступности не менее 95% в месяц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отслеживает состояние собственной сети 24 часа в сутки, 365 дней в году. А так же, представляет доступ Заказчику 24 часа в сутки, 365 дней в году.</w:t>
            </w:r>
          </w:p>
          <w:p w:rsidR="00AD7CFF" w:rsidRDefault="00AD7CFF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точек подключения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Экибастуз — Павлодарская область, г. Экибастуз, ул. Казбека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лина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9 (здание).</w:t>
            </w:r>
          </w:p>
          <w:p w:rsid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Октябрьское — Павлодарская область, район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коль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Октябрьское, ул.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уелсіздік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4 (сооружение).</w:t>
            </w:r>
            <w:proofErr w:type="gramEnd"/>
          </w:p>
          <w:p w:rsid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лы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Павлодарская область, район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лы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лы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ханова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4 (здание).</w:t>
            </w:r>
          </w:p>
          <w:p w:rsid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аул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Павлодарская </w:t>
            </w: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аульский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аул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дание). </w:t>
            </w:r>
          </w:p>
          <w:p w:rsidR="003D0F18" w:rsidRP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оз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ская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з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алиханова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3А, координаты: 80.433333, 47.966667</w:t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здание).</w:t>
            </w:r>
          </w:p>
          <w:p w:rsidR="003D0F18" w:rsidRP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из-Тобе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минский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из-Тобе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 квартал, д.1, координаты: 81.216667, 49.216667 </w:t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здание).</w:t>
            </w:r>
          </w:p>
          <w:p w:rsidR="003D0F18" w:rsidRP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Зайсан – ВКО,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н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рсекеева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1, координаты: 84.885000, 47.468889</w:t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здание).</w:t>
            </w:r>
          </w:p>
          <w:p w:rsidR="003D0F18" w:rsidRP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пекты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ская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пектинский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пекты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Телевышка, координаты: 82.388611, 48.755556</w:t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здание).</w:t>
            </w:r>
          </w:p>
          <w:p w:rsidR="003D0F18" w:rsidRP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нчи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ская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джарский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 гора 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-Тобе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ы: 82.016667, 46.783333</w:t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здание).</w:t>
            </w:r>
          </w:p>
          <w:p w:rsidR="003D0F18" w:rsidRP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о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КО,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кен-Нарынский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в 18 км, северо-восточнее села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о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ы: 85.075000, 49.312125</w:t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дание).</w:t>
            </w:r>
          </w:p>
          <w:p w:rsidR="003D0F18" w:rsidRP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Усть-Каменогорск – ВКО, г. Усть-Каменогорск, на горном хребте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ндыбулак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аднее 23 жилого района, уч.2,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ты: 82,320315, 49,542829</w:t>
            </w: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).</w:t>
            </w: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3D0F18" w:rsidRDefault="003D0F18" w:rsidP="003D0F18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КО, г. </w:t>
            </w:r>
            <w:proofErr w:type="spellStart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3D0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. Гагарина, уч. 17/3, координаты: 83.550000, 50.333333</w:t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).</w:t>
            </w:r>
          </w:p>
          <w:p w:rsidR="003D0F18" w:rsidRPr="003D0F18" w:rsidRDefault="003D0F18" w:rsidP="000425DF">
            <w:pPr>
              <w:pStyle w:val="a9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С Куйган - </w:t>
            </w:r>
            <w:proofErr w:type="spellStart"/>
            <w:r w:rsidR="000425DF" w:rsidRP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умский</w:t>
            </w:r>
            <w:proofErr w:type="spellEnd"/>
            <w:r w:rsidR="000425DF" w:rsidRP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Восточно-Казахстанская область</w:t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Куйган (здание).</w:t>
            </w:r>
          </w:p>
          <w:p w:rsidR="00072880" w:rsidRDefault="00072880" w:rsidP="003D0F1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04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7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ек услуги интернет  по ВОЛС</w:t>
            </w:r>
            <w:r w:rsidR="007726F6" w:rsidRPr="0077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SL</w:t>
            </w:r>
            <w:r w:rsidR="007726F6" w:rsidRPr="0077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726F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дио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коростью 20/</w:t>
            </w:r>
            <w:r w:rsidR="0077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.</w:t>
            </w:r>
          </w:p>
          <w:p w:rsidR="00FB4D1B" w:rsidRPr="00A70226" w:rsidRDefault="00072880" w:rsidP="002704AA">
            <w:pPr>
              <w:autoSpaceDE w:val="0"/>
              <w:autoSpaceDN w:val="0"/>
              <w:adjustRightInd w:val="0"/>
              <w:spacing w:after="240"/>
              <w:ind w:left="-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Срок оказания услуги: 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 дня подписания договора по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FB4D1B" w:rsidRPr="00556672" w:rsidRDefault="00FB4D1B" w:rsidP="002704A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lastRenderedPageBreak/>
        <w:t>* сведения подтягиваются из плана государственных закупок (отображаются автоматически)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Примечание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1. Каждые характеристики, параметры, исходные данные и дополнительные условия к исполнителю указываются отдельной строкой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3. Установление требований технической спецификации в иных документах не допускается.</w:t>
      </w:r>
    </w:p>
    <w:p w:rsidR="004D271E" w:rsidRDefault="00FB4D1B" w:rsidP="00FB4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A70226">
        <w:rPr>
          <w:rFonts w:ascii="Times New Roman" w:eastAsia="Times New Roman" w:hAnsi="Times New Roman" w:cs="Times New Roman"/>
          <w:lang w:eastAsia="ru-RU"/>
        </w:rPr>
        <w:t xml:space="preserve">     4. Техническая спецификация</w:t>
      </w:r>
      <w:r w:rsidRPr="00A70226">
        <w:rPr>
          <w:rFonts w:ascii="Times New Roman" w:hAnsi="Times New Roman" w:cs="Times New Roman"/>
          <w:shd w:val="clear" w:color="auto" w:fill="FFFFFF"/>
        </w:rPr>
        <w:t xml:space="preserve"> разрабатывается на </w:t>
      </w:r>
      <w:proofErr w:type="gramStart"/>
      <w:r w:rsidRPr="00A70226">
        <w:rPr>
          <w:rFonts w:ascii="Times New Roman" w:hAnsi="Times New Roman" w:cs="Times New Roman"/>
          <w:shd w:val="clear" w:color="auto" w:fill="FFFFFF"/>
        </w:rPr>
        <w:t>казахском</w:t>
      </w:r>
      <w:proofErr w:type="gramEnd"/>
      <w:r w:rsidR="004D271E">
        <w:rPr>
          <w:rFonts w:ascii="Times New Roman" w:hAnsi="Times New Roman" w:cs="Times New Roman"/>
          <w:shd w:val="clear" w:color="auto" w:fill="FFFFFF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</w:tblGrid>
      <w:tr w:rsidR="004D271E" w:rsidRPr="00CB6967" w:rsidTr="000A5A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т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 құжаттамаға</w:t>
            </w:r>
          </w:p>
          <w:p w:rsidR="004D271E" w:rsidRPr="00CB6967" w:rsidRDefault="004D271E" w:rsidP="000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 15</w:t>
            </w:r>
          </w:p>
        </w:tc>
      </w:tr>
    </w:tbl>
    <w:p w:rsidR="004D271E" w:rsidRPr="00CB6967" w:rsidRDefault="004D271E" w:rsidP="004D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алынаты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қызметтерді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ерекшелігі</w:t>
      </w:r>
      <w:proofErr w:type="spellEnd"/>
    </w:p>
    <w:p w:rsidR="004D271E" w:rsidRDefault="004D271E" w:rsidP="004D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9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апсырыс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берушімен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олтырылады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271E" w:rsidRPr="00CB6967" w:rsidRDefault="004D271E" w:rsidP="004D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71E" w:rsidRPr="001F124A" w:rsidRDefault="004D271E" w:rsidP="004D271E">
      <w:pPr>
        <w:spacing w:after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</w:t>
      </w:r>
      <w:proofErr w:type="spellStart"/>
      <w:r w:rsidR="001F124A">
        <w:rPr>
          <w:rStyle w:val="ypks7kbdpwfgdykd3qb9"/>
        </w:rPr>
        <w:t>Шығыс</w:t>
      </w:r>
      <w:proofErr w:type="spellEnd"/>
      <w:r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 фил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йымдастырушының атауы </w:t>
      </w:r>
      <w:r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</w:t>
      </w:r>
      <w:proofErr w:type="spellStart"/>
      <w:r w:rsidR="001F124A">
        <w:rPr>
          <w:rStyle w:val="ypks7kbdpwfgdykd3qb9"/>
        </w:rPr>
        <w:t>Шығыс</w:t>
      </w:r>
      <w:proofErr w:type="spellEnd"/>
      <w:r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 фил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F12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 w:rsidR="001F124A" w:rsidRPr="001F12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нкурсының атау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7F87" w:rsidRPr="00707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ТС- ға интернетке қолжеткізу бойынша қызмет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тың атауы </w:t>
      </w:r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РТС- </w:t>
      </w:r>
      <w:proofErr w:type="spellStart"/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ға</w:t>
      </w:r>
      <w:proofErr w:type="spellEnd"/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интернетке</w:t>
      </w:r>
      <w:proofErr w:type="spellEnd"/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қолжеткізу</w:t>
      </w:r>
      <w:proofErr w:type="spellEnd"/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бойынша</w:t>
      </w:r>
      <w:proofErr w:type="spellEnd"/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</w:t>
      </w:r>
      <w:proofErr w:type="spellStart"/>
      <w:r w:rsidR="00707F87" w:rsidRPr="00707F87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қызметтер</w:t>
      </w:r>
      <w:proofErr w:type="spell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386"/>
      </w:tblGrid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уар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ұмыст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proofErr w:type="spellStart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рыңғай</w:t>
            </w:r>
            <w:proofErr w:type="spellEnd"/>
          </w:p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оменклатурал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нықтам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ң</w:t>
            </w:r>
          </w:p>
          <w:p w:rsidR="004D271E" w:rsidRPr="00CB6967" w:rsidRDefault="004D271E" w:rsidP="000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одын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тау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F124A" w:rsidRDefault="001F124A" w:rsidP="001F124A">
            <w:pPr>
              <w:rPr>
                <w:color w:val="000000"/>
              </w:rPr>
            </w:pPr>
            <w:r>
              <w:rPr>
                <w:color w:val="000000"/>
              </w:rPr>
              <w:t>612042.100.000000</w:t>
            </w:r>
          </w:p>
          <w:p w:rsidR="004D271E" w:rsidRPr="00CB6967" w:rsidRDefault="004D271E" w:rsidP="000A5A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707F87" w:rsidP="00CA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F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ТС- ға интернетке қолжеткізу бойынша қызметтер</w:t>
            </w:r>
            <w:bookmarkStart w:id="0" w:name="_GoBack"/>
            <w:bookmarkEnd w:id="0"/>
          </w:p>
        </w:tc>
      </w:tr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шем бірлігі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A66EAB" w:rsidRDefault="004D271E" w:rsidP="000A5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</w:p>
        </w:tc>
      </w:tr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ны 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ле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A66EAB" w:rsidRDefault="004D271E" w:rsidP="000A5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ірл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ғас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</w:p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A66EAB" w:rsidRDefault="001F124A" w:rsidP="000A5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 xml:space="preserve">5 657 916,00   </w:t>
            </w:r>
          </w:p>
        </w:tc>
      </w:tr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ты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л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алп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ма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A66EAB" w:rsidRDefault="001F124A" w:rsidP="000A5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 xml:space="preserve">5 657 916,00   </w:t>
            </w:r>
          </w:p>
        </w:tc>
      </w:tr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у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A66EAB" w:rsidRDefault="004D271E" w:rsidP="000A5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 </w:t>
            </w:r>
            <w:proofErr w:type="spellStart"/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дей</w:t>
            </w:r>
            <w:proofErr w:type="spellEnd"/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</w:t>
            </w:r>
          </w:p>
        </w:tc>
      </w:tr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ванст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ө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лем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лшер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A66EAB" w:rsidRDefault="004D271E" w:rsidP="000A5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епілд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йлар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A66EAB" w:rsidRDefault="004D271E" w:rsidP="000A5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D271E" w:rsidRPr="00707F8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ла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л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зг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стапқы</w:t>
            </w:r>
            <w:proofErr w:type="spellEnd"/>
          </w:p>
          <w:p w:rsidR="004D271E" w:rsidRPr="00CB6967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рект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D271E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паттамасы</w:t>
            </w:r>
            <w:proofErr w:type="spellEnd"/>
          </w:p>
          <w:p w:rsidR="004D271E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жетімд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лқ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л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ес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л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мей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д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-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ық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с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г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а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ы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і-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="00200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.</w:t>
            </w:r>
          </w:p>
          <w:p w:rsidR="004D271E" w:rsidRPr="00560A1B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мдығ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="00200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е                  4 адрестен тұратын блоктың болуын қамтамасыз етуі керек.</w:t>
            </w:r>
          </w:p>
          <w:p w:rsidR="004D271E" w:rsidRPr="00651F0A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D271E" w:rsidRPr="00A70226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 Инсталляция және пайдалану</w:t>
            </w:r>
          </w:p>
          <w:p w:rsidR="004D271E" w:rsidRPr="00A70226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дайындық және орнату жұмыстарының барлық көлем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бес орындайды.</w:t>
            </w:r>
          </w:p>
          <w:p w:rsidR="004D271E" w:rsidRPr="00A70226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йдалану процесінде арналарды қайта конфигурациялау техника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мкіндік болған кезде және Тапсырыс берушінің жазбаша өтін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немесе Тапсырыс берушінің келісімі бойынша жүргізіледі.</w:t>
            </w:r>
          </w:p>
          <w:p w:rsidR="004D271E" w:rsidRPr="00A70226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к аймағына деректер желісі жән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ілік инфрақұрылым кіреді.</w:t>
            </w:r>
          </w:p>
          <w:p w:rsidR="004D271E" w:rsidRPr="00AF3EA2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гі Тапсырыс берушінің ғимаратын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оптикалық сөресінен бас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бдық бойынша: жеткізушінің жауапкершілік аймағы жеткізуш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каралық маршрутизаторының (немесе басқа жабдықтың) сыртқ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фейсінде аяқ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профилактикалық және жөндеу жұмыстарын ең аз жүк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ында, тоқтап тұрумен немесе үзіліссіз жүргізеді. Жұмыс жүргі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алы хабарлама 48 сағат бұрын жүргізіледі.</w:t>
            </w:r>
          </w:p>
          <w:p w:rsidR="004D271E" w:rsidRPr="00AF3EA2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желінің күйін тәулігіне 24 сағат, жылына 365 күн бақылау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ек.</w:t>
            </w:r>
          </w:p>
          <w:p w:rsidR="004D271E" w:rsidRPr="00AF3EA2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де жедел басқару орталығы (бұдан әрі - ЖБО) болуы тиі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 тапсырыс берушіден көрсетілетін қызметтің бүлінуіне 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сының төмендігіне тәулік бойы өтінімдерді қабылдайды.</w:t>
            </w:r>
          </w:p>
          <w:p w:rsidR="004D271E" w:rsidRPr="00AF3EA2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желісі сайттарының байланысымен және/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жетімділігімен проблемалар туындаған жағдайда Тапсырыс беру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ресми өкілі тұлғасында ЖБО-ға өтінім беруі тиіс.</w:t>
            </w:r>
          </w:p>
          <w:p w:rsidR="004D271E" w:rsidRPr="00AF3EA2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псырыс берушінің өтінішін алған сәттен бастап 24 (жиырма төр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ат ішінде өнім беруші зақымдануды жоюға міндетті және қа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олған жағдайда ақауларды жою үшін Тапсырыс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рушіг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ды жібереді.</w:t>
            </w:r>
          </w:p>
          <w:p w:rsidR="004D271E" w:rsidRPr="00A67D69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нгі уақытты, мереке және демалыс күндерін қоса алғанда,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ауы туралы мәлімделген кезден бастап оны қалпына келтірген кез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67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йінгі уақыт зақымдану ұзақтығы деп есептеледі.</w:t>
            </w:r>
          </w:p>
          <w:p w:rsidR="004D271E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D271E" w:rsidRPr="00601A9B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 Зақымдануларды жоюдың бақылау мерзімдері:</w:t>
            </w:r>
          </w:p>
          <w:p w:rsidR="004D271E" w:rsidRPr="00601A9B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) желілік-кабельдік зақымданулар (бастапқы Магистральдық жел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ектерді беру жүйесі, қалаішілік желі, кросс) өтінім келіп түскен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йін 24 сағатқа дейінгі мерзімде жойылады.</w:t>
            </w:r>
          </w:p>
          <w:p w:rsidR="004D271E" w:rsidRPr="00601A9B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ельдік зақымдануларды жою мерзімдері көптеген факторларғ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және мыналарға байланысты ұлғайтылуы мүмкін:</w:t>
            </w:r>
          </w:p>
          <w:p w:rsidR="004D271E" w:rsidRPr="00601A9B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қымдану сипатына, кабельдің түріне, жалғау желісін өлше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лігіне, коммутация нүктелерін тексеруге, қолайсыз ауа-рай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ғдайларына, қалалық АТС тәулік бойы жұмыс істемеуіне және т. б.</w:t>
            </w:r>
          </w:p>
          <w:p w:rsidR="004D271E" w:rsidRPr="00793025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) Тапсырыс беруші объектісінің ғимаратында "соңғы милядағ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алар немесе кабельмен проблемалар анықталған жағдайда,Тапсырыс беруші орнында болған жағдайда зақымдану дүйсенбі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ға дейін сағат 9.00-ден 18.00-ге дейін жойылады.</w:t>
            </w:r>
          </w:p>
          <w:p w:rsidR="004D271E" w:rsidRPr="00793025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) жеткізуші торабынан тыс байланыс желілері зақымданған кез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 ведомстволық желілердегі зақымданулар кезінде осынд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 желілеріндегі зақымдануларды жою уақыты бөгде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ераторларымен жасалған шарттың талаптарына тік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болады.</w:t>
            </w:r>
          </w:p>
          <w:p w:rsidR="004D271E" w:rsidRPr="00793025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 қолжетімділік коэффициентін айына кемінде 95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тамасыз етуі тиіс.</w:t>
            </w:r>
          </w:p>
          <w:p w:rsidR="004D271E" w:rsidRPr="00972A33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өз желісінің күйін тәулігіне 24 сағат, жылына 365 кү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йды.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, Тапсырыс берушіге тәулігіне 24 сағ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ына 365 күн рұқсат береді.</w:t>
            </w:r>
          </w:p>
          <w:p w:rsidR="004D271E" w:rsidRDefault="004D271E" w:rsidP="000A5AB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.</w:t>
            </w:r>
            <w:r w:rsidRPr="001F1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ab/>
              <w:t xml:space="preserve">Қосылу нүктелерінің тізімі 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>Екібастұз РТС-Павлодар облысы, Екібастұз қаласы, Қазбек Нұралин көшесі, 159 (ғимарат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>РТС Октябрьское-Павлодар облысы, Тереңкөл ауданы, Октябрьское ауылы, Тәуелсіздік көшесі, 64 (құрылыс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>Аққулы РТС-Павлодар облысы, Аққулы ауданы, Аққулы ауылы, Ыдырысханов көшесі, 54 (ғимарат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 xml:space="preserve">Баянауыл РТС-Павлодар облысы, Баянауыл ауданы, Баянауыл ауылы (ғимарат). 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>Аягөз РТС-Абай обл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сы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, Аягөз қ., Ш. Уәлиханов к-сі, 33А, координаттары: 80.433333, 47.966667, (ғимарат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6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 xml:space="preserve">Жаңғызтөбе РТС 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– Абай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бл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сы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Жарма ауданы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аңғызтөбе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ауылы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2-тоқсан, 1-үй, координаттары: 81.216667, 49.216667, (ғимарат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 xml:space="preserve">Зайсан </w:t>
            </w:r>
            <w:r w:rsidR="00CA5B3C"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РТС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– ШҚО, Зайсан қ., Сәрсекеев к-сі 1/1, координаттары: 84.885000,47.468889, (ғимарат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>Көкпекті РТС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бай облысы, Көкпекті ауданы, Көкпекті ауылы, Телевышка көшесі, координаттары: 82.388611, 48.755556, (ғимарат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>Мақаншы РТС - Абай обл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ысы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Үржар ауданы, Жай-төбе тауы, координаттары: 82.016667, 46.783333, (ғимарат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 xml:space="preserve">Солдатово </w:t>
            </w:r>
            <w:r w:rsidR="00CA5B3C"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РТС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– ШҚО, Үлкен-Нарын ауданы, Солдатово ауылының солтүстік-шығысына қарай 18 км, координаттары: 85.075000, 49.312125 (ғимарат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>Өскемен</w:t>
            </w:r>
            <w:r w:rsidR="00CA5B3C"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РТС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ҚО, Өскемен қ., Қайндыбұлақ тау жотасында, 23 тұрғын ауданының батысында, 2-уч., координаттары: 82,320315, 49,542829 (ғимарат)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2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 xml:space="preserve">Риддер </w:t>
            </w:r>
            <w:r w:rsidR="00CA5B3C"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РТС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ШҚО, Риддер қ., Гагарин даңғылы, 17/3 уч., координаттары: 83.550000, 50.333333(ғимарат).</w:t>
            </w:r>
          </w:p>
          <w:p w:rsidR="001F124A" w:rsidRPr="001F124A" w:rsidRDefault="001F124A" w:rsidP="001F124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3.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  <w:t>Құйған РТС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CA5B3C"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ҚО,</w:t>
            </w:r>
            <w:r w:rsidR="00CA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үршім ауданы, Құйған ауылы (ғимарат).</w:t>
            </w:r>
          </w:p>
          <w:p w:rsidR="001F124A" w:rsidRDefault="001F124A" w:rsidP="001F124A">
            <w:pPr>
              <w:spacing w:after="0" w:line="240" w:lineRule="auto"/>
              <w:ind w:left="-14"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F124A" w:rsidRDefault="001F124A" w:rsidP="001F124A">
            <w:pPr>
              <w:spacing w:after="0" w:line="240" w:lineRule="auto"/>
              <w:ind w:left="-14"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20/20 Мбит/с жылдамдықпен ТОБЖ/ADSL/радиомост бойынш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интернет қызметінің 13 нүктесі</w:t>
            </w:r>
            <w:r w:rsidRPr="001F1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1F124A" w:rsidRPr="001F124A" w:rsidRDefault="001F124A" w:rsidP="001F124A">
            <w:pPr>
              <w:spacing w:after="0" w:line="240" w:lineRule="auto"/>
              <w:ind w:left="-14"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4D271E" w:rsidRPr="00A70226" w:rsidRDefault="004D271E" w:rsidP="001F124A">
            <w:pPr>
              <w:spacing w:after="0" w:line="240" w:lineRule="auto"/>
              <w:ind w:left="-14" w:right="-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ызмет көрсету мерзімі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лісім шартқа қол қойған күннен бастап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1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йін.</w:t>
            </w:r>
          </w:p>
        </w:tc>
      </w:tr>
      <w:tr w:rsidR="004D271E" w:rsidRPr="00CB6967" w:rsidTr="000A5AB5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DD772F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ңімпаз болып табылған және онымен мемлекеттік сатып алу арқылы келісім-шарт жасаған жағдайдағы әлеуетті өнім берушіге қойылатын шарттар</w:t>
            </w:r>
            <w:r w:rsidRPr="00DD7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жет жағдайда көрсетіледі</w:t>
            </w:r>
            <w:r w:rsidRPr="00DD7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(</w:t>
            </w:r>
            <w:r w:rsidRPr="00DD77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етті өнім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D77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ушіні көрсетілген</w:t>
            </w:r>
          </w:p>
          <w:p w:rsidR="004D271E" w:rsidRPr="004D271E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27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ліметтерді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D27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рсетпегені немесе</w:t>
            </w:r>
          </w:p>
          <w:p w:rsidR="004D271E" w:rsidRPr="004D271E" w:rsidRDefault="004D271E" w:rsidP="000A5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27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мегені үшін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D27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ылдамауға жол</w:t>
            </w:r>
          </w:p>
          <w:p w:rsidR="004D271E" w:rsidRPr="00CB6967" w:rsidRDefault="004D271E" w:rsidP="000A5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ерілмейді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271E" w:rsidRPr="00CB6967" w:rsidRDefault="004D271E" w:rsidP="000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271E" w:rsidRPr="00CB6967" w:rsidRDefault="004D271E" w:rsidP="004D2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ліметтер мемлекеттік сатып алу жоспарынан автомат түрде алынад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томат түрде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271E" w:rsidRPr="00CB6967" w:rsidRDefault="004D271E" w:rsidP="004D2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71E" w:rsidRPr="00CB6967" w:rsidRDefault="004D271E" w:rsidP="004D2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бі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ипаттама, баптаулар, көздік деректер және орындаушыға қойылатын қосымша шарттар жаңа жолда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71E" w:rsidRPr="00CB6967" w:rsidRDefault="004D271E" w:rsidP="004D2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да әлеуетті өнім берушіге қойылатын біліктілік талаптарын көрсетуге жол берілмей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71E" w:rsidRPr="00CB6967" w:rsidRDefault="004D271E" w:rsidP="004D2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ерекшеліктің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71E" w:rsidRPr="00456FD5" w:rsidRDefault="004D271E" w:rsidP="004D27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 қазақ және орыс тілінде жасалынады</w:t>
      </w:r>
      <w:r w:rsidRPr="00456F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4D1B" w:rsidRPr="004D271E" w:rsidRDefault="00FB4D1B" w:rsidP="00FB4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FB4D1B" w:rsidRPr="004D271E" w:rsidSect="008647FD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28" w:rsidRDefault="00681D28" w:rsidP="008647FD">
      <w:pPr>
        <w:spacing w:after="0" w:line="240" w:lineRule="auto"/>
      </w:pPr>
      <w:r>
        <w:separator/>
      </w:r>
    </w:p>
  </w:endnote>
  <w:endnote w:type="continuationSeparator" w:id="0">
    <w:p w:rsidR="00681D28" w:rsidRDefault="00681D28" w:rsidP="008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28" w:rsidRDefault="00681D28" w:rsidP="008647FD">
      <w:pPr>
        <w:spacing w:after="0" w:line="240" w:lineRule="auto"/>
      </w:pPr>
      <w:r>
        <w:separator/>
      </w:r>
    </w:p>
  </w:footnote>
  <w:footnote w:type="continuationSeparator" w:id="0">
    <w:p w:rsidR="00681D28" w:rsidRDefault="00681D28" w:rsidP="0086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68A3"/>
    <w:multiLevelType w:val="hybridMultilevel"/>
    <w:tmpl w:val="B0264384"/>
    <w:lvl w:ilvl="0" w:tplc="929E614A">
      <w:start w:val="1"/>
      <w:numFmt w:val="decimal"/>
      <w:lvlText w:val="%1."/>
      <w:lvlJc w:val="left"/>
      <w:pPr>
        <w:ind w:left="12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59404868"/>
    <w:multiLevelType w:val="hybridMultilevel"/>
    <w:tmpl w:val="DEB8C9E0"/>
    <w:lvl w:ilvl="0" w:tplc="0419000F">
      <w:start w:val="1"/>
      <w:numFmt w:val="decimal"/>
      <w:lvlText w:val="%1."/>
      <w:lvlJc w:val="left"/>
      <w:pPr>
        <w:ind w:left="1088" w:hanging="360"/>
      </w:p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D"/>
    <w:rsid w:val="000425DF"/>
    <w:rsid w:val="00072880"/>
    <w:rsid w:val="000900FA"/>
    <w:rsid w:val="000F7E7A"/>
    <w:rsid w:val="00152993"/>
    <w:rsid w:val="00166CF5"/>
    <w:rsid w:val="00192DCA"/>
    <w:rsid w:val="001A66BF"/>
    <w:rsid w:val="001D3EC4"/>
    <w:rsid w:val="001F124A"/>
    <w:rsid w:val="00200B8A"/>
    <w:rsid w:val="0021613A"/>
    <w:rsid w:val="002234C1"/>
    <w:rsid w:val="00224B29"/>
    <w:rsid w:val="00236D37"/>
    <w:rsid w:val="002704AA"/>
    <w:rsid w:val="002D776A"/>
    <w:rsid w:val="003009EF"/>
    <w:rsid w:val="003117C7"/>
    <w:rsid w:val="003144EF"/>
    <w:rsid w:val="003A6925"/>
    <w:rsid w:val="003D0F18"/>
    <w:rsid w:val="003E5928"/>
    <w:rsid w:val="00404A76"/>
    <w:rsid w:val="004332CB"/>
    <w:rsid w:val="004568BF"/>
    <w:rsid w:val="004C37C5"/>
    <w:rsid w:val="004D271E"/>
    <w:rsid w:val="004F4702"/>
    <w:rsid w:val="00501466"/>
    <w:rsid w:val="0056257B"/>
    <w:rsid w:val="00571BAF"/>
    <w:rsid w:val="005A4362"/>
    <w:rsid w:val="006040C1"/>
    <w:rsid w:val="00651F0A"/>
    <w:rsid w:val="00667132"/>
    <w:rsid w:val="00671965"/>
    <w:rsid w:val="00681D28"/>
    <w:rsid w:val="006E1790"/>
    <w:rsid w:val="00707F87"/>
    <w:rsid w:val="00710C91"/>
    <w:rsid w:val="00747AD8"/>
    <w:rsid w:val="00770364"/>
    <w:rsid w:val="007726F6"/>
    <w:rsid w:val="00790204"/>
    <w:rsid w:val="007C261C"/>
    <w:rsid w:val="007C38DA"/>
    <w:rsid w:val="0080238A"/>
    <w:rsid w:val="008647FD"/>
    <w:rsid w:val="008A596B"/>
    <w:rsid w:val="008E5E75"/>
    <w:rsid w:val="008F085F"/>
    <w:rsid w:val="008F3BC0"/>
    <w:rsid w:val="009039FB"/>
    <w:rsid w:val="0092600B"/>
    <w:rsid w:val="0094157F"/>
    <w:rsid w:val="0094355C"/>
    <w:rsid w:val="00962F0D"/>
    <w:rsid w:val="00977AB8"/>
    <w:rsid w:val="009A01B4"/>
    <w:rsid w:val="009B07DC"/>
    <w:rsid w:val="009C2D3D"/>
    <w:rsid w:val="009E0121"/>
    <w:rsid w:val="00A66EAB"/>
    <w:rsid w:val="00A70226"/>
    <w:rsid w:val="00AD7CFF"/>
    <w:rsid w:val="00B14952"/>
    <w:rsid w:val="00B22799"/>
    <w:rsid w:val="00BA15D5"/>
    <w:rsid w:val="00C50F92"/>
    <w:rsid w:val="00C622AF"/>
    <w:rsid w:val="00CA5B3C"/>
    <w:rsid w:val="00D02A4B"/>
    <w:rsid w:val="00D53AA3"/>
    <w:rsid w:val="00D60E7E"/>
    <w:rsid w:val="00DD772F"/>
    <w:rsid w:val="00DF07E0"/>
    <w:rsid w:val="00E1103D"/>
    <w:rsid w:val="00E11E61"/>
    <w:rsid w:val="00E86EA6"/>
    <w:rsid w:val="00F923E6"/>
    <w:rsid w:val="00F97875"/>
    <w:rsid w:val="00FB4D1B"/>
    <w:rsid w:val="00FC06F9"/>
    <w:rsid w:val="00FF5B1E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0F18"/>
    <w:pPr>
      <w:ind w:left="720"/>
      <w:contextualSpacing/>
    </w:pPr>
  </w:style>
  <w:style w:type="character" w:customStyle="1" w:styleId="ypks7kbdpwfgdykd3qb9">
    <w:name w:val="ypks7kbdpwfgdykd3qb9"/>
    <w:basedOn w:val="a0"/>
    <w:rsid w:val="001F1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0F18"/>
    <w:pPr>
      <w:ind w:left="720"/>
      <w:contextualSpacing/>
    </w:pPr>
  </w:style>
  <w:style w:type="character" w:customStyle="1" w:styleId="ypks7kbdpwfgdykd3qb9">
    <w:name w:val="ypks7kbdpwfgdykd3qb9"/>
    <w:basedOn w:val="a0"/>
    <w:rsid w:val="001F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6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0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36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463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4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156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345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DB1A-F6CD-40A3-9B7E-73A9482F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 Omarova</dc:creator>
  <cp:lastModifiedBy>Нуржан Асхатұлы Искаков</cp:lastModifiedBy>
  <cp:revision>6</cp:revision>
  <dcterms:created xsi:type="dcterms:W3CDTF">2026-01-05T10:46:00Z</dcterms:created>
  <dcterms:modified xsi:type="dcterms:W3CDTF">2026-01-06T10:01:00Z</dcterms:modified>
</cp:coreProperties>
</file>